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9B345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9B345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9B3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9B3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9B3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5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9B3451" w:rsidRPr="00FD0380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9B345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5/2021</w:t>
            </w:r>
          </w:p>
        </w:tc>
      </w:tr>
      <w:tr w:rsidR="009B345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5912B0" w:rsidP="00591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4 Μαϊου 21</w:t>
            </w:r>
            <w:r w:rsidR="00B82B82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Τρίτη </w:t>
            </w:r>
            <w:r w:rsidR="00B82B82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9B345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591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5 Μαϊου 21, ημέρα Τετάρτη </w:t>
            </w:r>
            <w:r w:rsidR="00B82B82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9B345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5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αιματολογικών τεστ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200-7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9B3451" w:rsidRDefault="00B82B8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9B3451" w:rsidRDefault="00B82B8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3451" w:rsidRDefault="00B82B8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9B3451" w:rsidRDefault="00B82B8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9B3451" w:rsidRDefault="009B3451">
      <w:pPr>
        <w:tabs>
          <w:tab w:val="left" w:pos="1134"/>
        </w:tabs>
        <w:jc w:val="both"/>
      </w:pPr>
    </w:p>
    <w:p w:rsidR="009B3451" w:rsidRDefault="009B3451">
      <w:pPr>
        <w:tabs>
          <w:tab w:val="left" w:pos="1134"/>
        </w:tabs>
        <w:jc w:val="both"/>
      </w:pPr>
    </w:p>
    <w:p w:rsidR="009B3451" w:rsidRDefault="009B3451">
      <w:pPr>
        <w:spacing w:after="0" w:line="240" w:lineRule="auto"/>
      </w:pPr>
    </w:p>
    <w:p w:rsidR="009B3451" w:rsidRDefault="009B3451">
      <w:pPr>
        <w:tabs>
          <w:tab w:val="left" w:pos="1134"/>
        </w:tabs>
        <w:jc w:val="both"/>
      </w:pPr>
    </w:p>
    <w:p w:rsidR="009B3451" w:rsidRDefault="009B3451">
      <w:pPr>
        <w:tabs>
          <w:tab w:val="left" w:pos="1134"/>
        </w:tabs>
        <w:jc w:val="both"/>
        <w:sectPr w:rsidR="009B3451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9B3451" w:rsidRDefault="009B345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9B3451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1C" w:rsidRDefault="00B82B82">
      <w:pPr>
        <w:spacing w:after="0" w:line="240" w:lineRule="auto"/>
      </w:pPr>
      <w:r>
        <w:separator/>
      </w:r>
    </w:p>
  </w:endnote>
  <w:endnote w:type="continuationSeparator" w:id="0">
    <w:p w:rsidR="0084211C" w:rsidRDefault="00B8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51" w:rsidRDefault="00B82B82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9B3451" w:rsidRDefault="009B34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51" w:rsidRDefault="00B82B82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9B3451" w:rsidRDefault="009B34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1C" w:rsidRDefault="00B82B82">
      <w:pPr>
        <w:spacing w:after="0" w:line="240" w:lineRule="auto"/>
      </w:pPr>
      <w:r>
        <w:separator/>
      </w:r>
    </w:p>
  </w:footnote>
  <w:footnote w:type="continuationSeparator" w:id="0">
    <w:p w:rsidR="0084211C" w:rsidRDefault="00B8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51" w:rsidRDefault="00B82B82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9B3451" w:rsidRDefault="009B34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51" w:rsidRDefault="00B82B82">
    <w:pPr>
      <w:jc w:val="center"/>
    </w:pPr>
    <w:r>
      <w:rPr>
        <w:rFonts w:ascii="Arial" w:eastAsia="Arial" w:hAnsi="Arial" w:cs="Arial"/>
        <w:sz w:val="24"/>
        <w:szCs w:val="24"/>
      </w:rPr>
      <w:t>ΑΔ Φ.460.2/85/5759/Σ.1636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51" w:rsidRDefault="00B82B82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9B3451" w:rsidRDefault="009B34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9FC"/>
    <w:multiLevelType w:val="multilevel"/>
    <w:tmpl w:val="184EB0D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864B32"/>
    <w:multiLevelType w:val="multilevel"/>
    <w:tmpl w:val="1424285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8479C4"/>
    <w:multiLevelType w:val="multilevel"/>
    <w:tmpl w:val="5F4E8FD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A36A4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47B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2B0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211C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1B2E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593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3451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2B82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373DE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0380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1C0-EC15-46FD-AE5A-721A15A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8</cp:revision>
  <cp:lastPrinted>2021-01-28T11:35:00Z</cp:lastPrinted>
  <dcterms:created xsi:type="dcterms:W3CDTF">2021-03-24T06:00:00Z</dcterms:created>
  <dcterms:modified xsi:type="dcterms:W3CDTF">2021-03-24T10:11:00Z</dcterms:modified>
</cp:coreProperties>
</file>